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Default="00730AB9" w:rsidP="00730AB9">
      <w:pPr>
        <w:pStyle w:val="1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врачу ООО «ММК Антуриум»</w:t>
      </w:r>
    </w:p>
    <w:p w:rsidR="00730AB9" w:rsidRDefault="00730AB9" w:rsidP="00730AB9">
      <w:pPr>
        <w:pStyle w:val="1"/>
        <w:spacing w:line="480" w:lineRule="auto"/>
        <w:ind w:left="5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рет Л.А.</w:t>
      </w:r>
    </w:p>
    <w:p w:rsidR="00730AB9" w:rsidRDefault="00730AB9" w:rsidP="00730AB9">
      <w:pPr>
        <w:pStyle w:val="1"/>
        <w:ind w:left="52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</w:t>
      </w:r>
    </w:p>
    <w:p w:rsidR="00730AB9" w:rsidRDefault="00730AB9" w:rsidP="00730AB9">
      <w:pPr>
        <w:pStyle w:val="1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>(фамилия, имя, отчество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p w:rsidR="00730AB9" w:rsidRDefault="00730AB9" w:rsidP="00730AB9">
      <w:pPr>
        <w:pStyle w:val="1"/>
        <w:spacing w:line="276" w:lineRule="auto"/>
        <w:ind w:left="521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730AB9" w:rsidRDefault="00730AB9" w:rsidP="00730AB9">
      <w:pPr>
        <w:pStyle w:val="1"/>
        <w:spacing w:line="276" w:lineRule="auto"/>
        <w:ind w:left="52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</w:p>
    <w:p w:rsidR="00730AB9" w:rsidRDefault="00730AB9" w:rsidP="00730AB9">
      <w:pPr>
        <w:pStyle w:val="1"/>
        <w:spacing w:line="276" w:lineRule="auto"/>
        <w:ind w:left="5216"/>
        <w:rPr>
          <w:rFonts w:ascii="Times New Roman" w:eastAsia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</w:rPr>
        <w:t>тел. ________________________________</w:t>
      </w:r>
    </w:p>
    <w:p w:rsidR="00730AB9" w:rsidRDefault="00730AB9" w:rsidP="00730AB9">
      <w:pPr>
        <w:spacing w:after="119"/>
        <w:ind w:left="5216"/>
        <w:jc w:val="right"/>
        <w:rPr>
          <w:rFonts w:ascii="Times New Roman" w:eastAsia="Times New Roman" w:hAnsi="Times New Roman" w:cs="Times New Roman"/>
          <w:spacing w:val="20"/>
          <w:sz w:val="32"/>
          <w:szCs w:val="32"/>
        </w:rPr>
      </w:pPr>
    </w:p>
    <w:p w:rsidR="00730AB9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20"/>
        </w:rPr>
        <w:t>ЗАЯВЛЕНИЕ</w:t>
      </w:r>
    </w:p>
    <w:p w:rsidR="00730AB9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выдачу справки об оплате медицинских услуг для представления </w:t>
      </w:r>
    </w:p>
    <w:p w:rsidR="00730AB9" w:rsidRPr="006607FF" w:rsidRDefault="00730AB9" w:rsidP="00730AB9">
      <w:pPr>
        <w:spacing w:after="1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налоговые органы Российской Федерации</w:t>
      </w:r>
    </w:p>
    <w:p w:rsidR="00730AB9" w:rsidRDefault="00730AB9" w:rsidP="00730AB9">
      <w:pPr>
        <w:spacing w:before="2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шу   Вас   </w:t>
      </w:r>
      <w:proofErr w:type="gramStart"/>
      <w:r>
        <w:rPr>
          <w:rFonts w:ascii="Times New Roman" w:eastAsia="Times New Roman" w:hAnsi="Times New Roman" w:cs="Times New Roman"/>
        </w:rPr>
        <w:t>выдать  справку</w:t>
      </w:r>
      <w:proofErr w:type="gramEnd"/>
      <w:r>
        <w:rPr>
          <w:rFonts w:ascii="Times New Roman" w:eastAsia="Times New Roman" w:hAnsi="Times New Roman" w:cs="Times New Roman"/>
        </w:rPr>
        <w:t xml:space="preserve">   о   том,   что   Заявитель   оплатил   медицинские    услуги    за  </w:t>
      </w:r>
    </w:p>
    <w:p w:rsidR="00730AB9" w:rsidRPr="006607FF" w:rsidRDefault="00730AB9" w:rsidP="00730AB9">
      <w:pPr>
        <w:spacing w:before="2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год(ы) оказанные</w:t>
      </w:r>
      <w:r w:rsidRPr="006607FF">
        <w:rPr>
          <w:rFonts w:ascii="Times New Roman" w:eastAsia="Times New Roman" w:hAnsi="Times New Roman" w:cs="Times New Roman"/>
        </w:rPr>
        <w:t>:</w:t>
      </w:r>
    </w:p>
    <w:p w:rsidR="00730AB9" w:rsidRDefault="00730AB9" w:rsidP="00730AB9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br/>
        <w:t>________________________________________________________________________________</w:t>
      </w:r>
    </w:p>
    <w:p w:rsidR="00730AB9" w:rsidRDefault="00730AB9" w:rsidP="00730AB9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(Ф.И.О.</w:t>
      </w:r>
      <w:r w:rsidRPr="006607F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ата рождения пациента</w:t>
      </w:r>
      <w:r w:rsidRPr="006607F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тепень родства налогоплательщику)</w:t>
      </w:r>
    </w:p>
    <w:p w:rsidR="00730AB9" w:rsidRDefault="00730AB9" w:rsidP="00730AB9">
      <w:pPr>
        <w:rPr>
          <w:rFonts w:hint="eastAsia"/>
        </w:rPr>
      </w:pPr>
    </w:p>
    <w:p w:rsidR="00730AB9" w:rsidRDefault="00730AB9" w:rsidP="00730AB9">
      <w:pPr>
        <w:rPr>
          <w:rFonts w:hint="eastAsia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 w:rsidRPr="00BA4502">
        <w:rPr>
          <w:rFonts w:ascii="Times New Roman" w:eastAsia="Times New Roman" w:hAnsi="Times New Roman" w:cs="Times New Roman"/>
          <w:b/>
        </w:rPr>
        <w:t xml:space="preserve">ИНН (пациента) или серия, номер, дата выдачи св. о </w:t>
      </w:r>
      <w:proofErr w:type="spellStart"/>
      <w:r w:rsidRPr="00BA4502">
        <w:rPr>
          <w:rFonts w:ascii="Times New Roman" w:eastAsia="Times New Roman" w:hAnsi="Times New Roman" w:cs="Times New Roman"/>
          <w:b/>
        </w:rPr>
        <w:t>рожд</w:t>
      </w:r>
      <w:proofErr w:type="spellEnd"/>
      <w:r w:rsidRPr="00BA4502">
        <w:rPr>
          <w:rFonts w:ascii="Times New Roman" w:eastAsia="Times New Roman" w:hAnsi="Times New Roman" w:cs="Times New Roman"/>
          <w:b/>
        </w:rPr>
        <w:t xml:space="preserve"> ребенка:</w:t>
      </w:r>
      <w:r>
        <w:rPr>
          <w:rFonts w:ascii="Times New Roman" w:eastAsia="Times New Roman" w:hAnsi="Times New Roman" w:cs="Times New Roman"/>
        </w:rPr>
        <w:t>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30AB9" w:rsidRPr="00BA4502" w:rsidRDefault="00730AB9" w:rsidP="00730AB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.И.О.</w:t>
      </w:r>
      <w:r w:rsidRPr="00BA450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ата рождения налогоплательщика)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</w:p>
    <w:p w:rsidR="00730AB9" w:rsidRDefault="00730AB9" w:rsidP="00730AB9">
      <w:pPr>
        <w:spacing w:before="120"/>
        <w:rPr>
          <w:rFonts w:hint="eastAsia"/>
        </w:rPr>
      </w:pPr>
      <w:r w:rsidRPr="00BA4502">
        <w:rPr>
          <w:rFonts w:ascii="Times New Roman" w:eastAsia="Times New Roman" w:hAnsi="Times New Roman" w:cs="Times New Roman"/>
          <w:b/>
        </w:rPr>
        <w:t>ИНН (налогоплательщика):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</w:t>
      </w:r>
    </w:p>
    <w:p w:rsidR="00730AB9" w:rsidRDefault="00730AB9" w:rsidP="00730AB9">
      <w:pPr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равку прошу выдать Заявителю/доверенному лицу: _________________________________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нужное подчеркнуть)</w:t>
      </w:r>
      <w:r>
        <w:rPr>
          <w:rFonts w:ascii="Times New Roman" w:eastAsia="Times New Roman" w:hAnsi="Times New Roman" w:cs="Times New Roman"/>
        </w:rPr>
        <w:t xml:space="preserve">                         (</w:t>
      </w:r>
      <w:r>
        <w:rPr>
          <w:rFonts w:ascii="Times New Roman" w:eastAsia="Times New Roman" w:hAnsi="Times New Roman" w:cs="Times New Roman"/>
          <w:sz w:val="22"/>
          <w:szCs w:val="22"/>
        </w:rPr>
        <w:t>фамилия, имя, отчество</w:t>
      </w:r>
      <w:r>
        <w:rPr>
          <w:rFonts w:ascii="Times New Roman" w:eastAsia="Times New Roman" w:hAnsi="Times New Roman" w:cs="Times New Roman"/>
        </w:rPr>
        <w:t xml:space="preserve"> доверенного лица)  </w:t>
      </w:r>
    </w:p>
    <w:p w:rsidR="00730AB9" w:rsidRDefault="00730AB9" w:rsidP="00730AB9">
      <w:pPr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69"/>
        <w:gridCol w:w="1842"/>
        <w:gridCol w:w="3169"/>
        <w:gridCol w:w="3576"/>
      </w:tblGrid>
      <w:tr w:rsidR="00730AB9" w:rsidTr="00523EC7">
        <w:tc>
          <w:tcPr>
            <w:tcW w:w="1951" w:type="dxa"/>
            <w:shd w:val="clear" w:color="auto" w:fill="auto"/>
            <w:vAlign w:val="center"/>
          </w:tcPr>
          <w:p w:rsidR="00730AB9" w:rsidRDefault="00523EC7" w:rsidP="00FD504D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ерите </w:t>
            </w:r>
            <w:r w:rsidRPr="00523EC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один</w:t>
            </w:r>
            <w:r>
              <w:rPr>
                <w:rFonts w:ascii="Times New Roman" w:eastAsia="Times New Roman" w:hAnsi="Times New Roman" w:cs="Times New Roman"/>
              </w:rPr>
              <w:t xml:space="preserve"> из способов</w:t>
            </w:r>
            <w:r w:rsidR="00730AB9" w:rsidRPr="006676E4">
              <w:rPr>
                <w:rFonts w:ascii="Times New Roman" w:eastAsia="Times New Roman" w:hAnsi="Times New Roman" w:cs="Times New Roman"/>
              </w:rPr>
              <w:t xml:space="preserve"> получения справки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AB9" w:rsidRPr="00B42FAB" w:rsidRDefault="00730AB9" w:rsidP="00FD504D">
            <w:pPr>
              <w:jc w:val="center"/>
              <w:rPr>
                <w:rFonts w:hint="eastAsia"/>
              </w:rPr>
            </w:pPr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eastAsia="Times New Roman" w:hAnsi="Times New Roman" w:cs="Times New Roman"/>
              </w:rPr>
              <w:t xml:space="preserve"> лично в ру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0AB9" w:rsidRDefault="00730AB9" w:rsidP="00FD504D">
            <w:pPr>
              <w:rPr>
                <w:rFonts w:hint="eastAsia"/>
              </w:rPr>
            </w:pPr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eastAsia="Times New Roman" w:hAnsi="Times New Roman" w:cs="Times New Roman"/>
              </w:rPr>
              <w:t xml:space="preserve"> в электронном формате в        налоговый орг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0AB9" w:rsidRPr="00B42FAB" w:rsidRDefault="00730AB9" w:rsidP="00FD504D">
            <w:pPr>
              <w:rPr>
                <w:rFonts w:hint="eastAsia"/>
              </w:rPr>
            </w:pPr>
            <w:r w:rsidRPr="006676E4">
              <w:rPr>
                <w:rFonts w:ascii="Times New Roman" w:hAnsi="Times New Roman" w:cs="Times New Roman"/>
                <w:sz w:val="40"/>
              </w:rPr>
              <w:t>󠄀</w:t>
            </w:r>
            <w:r w:rsidRPr="006676E4">
              <w:rPr>
                <w:rFonts w:ascii="Times New Roman" w:hAnsi="Times New Roman" w:cs="Times New Roman"/>
              </w:rPr>
              <w:t>на электронную почту</w:t>
            </w:r>
            <w:r w:rsidRPr="006676E4">
              <w:rPr>
                <w:rFonts w:ascii="Times New Roman" w:hAnsi="Times New Roman" w:cs="Times New Roman"/>
                <w:lang w:val="en-US"/>
              </w:rPr>
              <w:t>:</w:t>
            </w:r>
            <w:r w:rsidRPr="006676E4"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:rsidR="00730AB9" w:rsidRPr="001F169E" w:rsidRDefault="00730AB9" w:rsidP="00730AB9">
      <w:pPr>
        <w:tabs>
          <w:tab w:val="left" w:pos="8640"/>
        </w:tabs>
        <w:rPr>
          <w:rFonts w:hint="eastAsia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Pr="001F169E">
        <w:rPr>
          <w:sz w:val="20"/>
          <w:szCs w:val="20"/>
        </w:rPr>
        <w:t>(указать электронную почту)</w:t>
      </w:r>
    </w:p>
    <w:p w:rsidR="00730AB9" w:rsidRPr="00523EC7" w:rsidRDefault="00730AB9" w:rsidP="00730AB9">
      <w:pPr>
        <w:rPr>
          <w:rFonts w:ascii="Times New Roman" w:hAnsi="Times New Roman" w:cs="Times New Roman"/>
        </w:rPr>
      </w:pPr>
    </w:p>
    <w:p w:rsidR="00730AB9" w:rsidRDefault="00730AB9" w:rsidP="00730AB9">
      <w:pPr>
        <w:rPr>
          <w:rFonts w:hint="eastAsia"/>
        </w:rPr>
      </w:pPr>
    </w:p>
    <w:p w:rsidR="00730AB9" w:rsidRDefault="00730AB9" w:rsidP="00730A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  ______________________                                   «____»   _______________ 202__ г.</w:t>
      </w:r>
    </w:p>
    <w:p w:rsidR="00730AB9" w:rsidRDefault="00730AB9" w:rsidP="00730AB9">
      <w:pPr>
        <w:rPr>
          <w:rFonts w:ascii="Times New Roman" w:eastAsia="Times New Roman" w:hAnsi="Times New Roman" w:cs="Times New Roman"/>
        </w:rPr>
      </w:pPr>
    </w:p>
    <w:p w:rsidR="00730AB9" w:rsidRDefault="00730AB9" w:rsidP="00730AB9">
      <w:pPr>
        <w:tabs>
          <w:tab w:val="left" w:pos="7308"/>
        </w:tabs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Подпись с расшифровкой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                                     Дата </w:t>
      </w:r>
    </w:p>
    <w:p w:rsidR="006769EE" w:rsidRPr="006769EE" w:rsidRDefault="006769EE">
      <w:pPr>
        <w:rPr>
          <w:rFonts w:hint="eastAsia"/>
        </w:rPr>
      </w:pPr>
    </w:p>
    <w:sectPr w:rsidR="006769EE" w:rsidRPr="006769EE" w:rsidSect="002D47B5">
      <w:headerReference w:type="first" r:id="rId7"/>
      <w:type w:val="continuous"/>
      <w:pgSz w:w="11906" w:h="16838"/>
      <w:pgMar w:top="913" w:right="850" w:bottom="113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B5" w:rsidRDefault="00625BB5" w:rsidP="001D0586">
      <w:pPr>
        <w:rPr>
          <w:rFonts w:hint="eastAsia"/>
        </w:rPr>
      </w:pPr>
      <w:r>
        <w:separator/>
      </w:r>
    </w:p>
  </w:endnote>
  <w:endnote w:type="continuationSeparator" w:id="0">
    <w:p w:rsidR="00625BB5" w:rsidRDefault="00625BB5" w:rsidP="001D05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B5" w:rsidRDefault="00625BB5" w:rsidP="001D0586">
      <w:pPr>
        <w:rPr>
          <w:rFonts w:hint="eastAsia"/>
        </w:rPr>
      </w:pPr>
      <w:r>
        <w:separator/>
      </w:r>
    </w:p>
  </w:footnote>
  <w:footnote w:type="continuationSeparator" w:id="0">
    <w:p w:rsidR="00625BB5" w:rsidRDefault="00625BB5" w:rsidP="001D05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EE" w:rsidRPr="002D47B5" w:rsidRDefault="006769EE">
    <w:pPr>
      <w:pStyle w:val="a3"/>
      <w:rPr>
        <w:lang w:val="en-US"/>
      </w:rPr>
    </w:pPr>
    <w:r>
      <w:object w:dxaOrig="12754" w:dyaOrig="2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4pt;height:130.2pt">
          <v:imagedata r:id="rId1" o:title=""/>
        </v:shape>
        <o:OLEObject Type="Embed" ProgID="CorelDraw.Graphic.19" ShapeID="_x0000_i1025" DrawAspect="Content" ObjectID="_183293036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86"/>
    <w:rsid w:val="001D0586"/>
    <w:rsid w:val="002D47B5"/>
    <w:rsid w:val="004C73C4"/>
    <w:rsid w:val="00523EC7"/>
    <w:rsid w:val="00625BB5"/>
    <w:rsid w:val="006769EE"/>
    <w:rsid w:val="007115CB"/>
    <w:rsid w:val="00730AB9"/>
    <w:rsid w:val="00747D73"/>
    <w:rsid w:val="00797BD6"/>
    <w:rsid w:val="00DA3097"/>
    <w:rsid w:val="00D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FBF"/>
  <w15:docId w15:val="{A1A31469-7F7D-4089-84BD-D6C2378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8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D0586"/>
  </w:style>
  <w:style w:type="paragraph" w:styleId="a5">
    <w:name w:val="footer"/>
    <w:basedOn w:val="a"/>
    <w:link w:val="a6"/>
    <w:uiPriority w:val="99"/>
    <w:unhideWhenUsed/>
    <w:rsid w:val="001D058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D0586"/>
  </w:style>
  <w:style w:type="paragraph" w:styleId="a7">
    <w:name w:val="Balloon Text"/>
    <w:basedOn w:val="a"/>
    <w:link w:val="a8"/>
    <w:uiPriority w:val="99"/>
    <w:semiHidden/>
    <w:unhideWhenUsed/>
    <w:rsid w:val="001D05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58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30AB9"/>
    <w:pPr>
      <w:suppressAutoHyphens/>
      <w:spacing w:after="0" w:line="240" w:lineRule="auto"/>
    </w:pPr>
    <w:rPr>
      <w:rFonts w:ascii="Calibri" w:hAnsi="Calibri" w:cs="Tahoma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3C9-5B99-4716-BAE1-6A78F38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_gulidova</dc:creator>
  <cp:lastModifiedBy>Брылякова Надежда Александровна</cp:lastModifiedBy>
  <cp:revision>2</cp:revision>
  <dcterms:created xsi:type="dcterms:W3CDTF">2026-02-18T07:33:00Z</dcterms:created>
  <dcterms:modified xsi:type="dcterms:W3CDTF">2026-02-18T07:33:00Z</dcterms:modified>
</cp:coreProperties>
</file>